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D58B7"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D58B7"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D58B7"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D58B7"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D58B7"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D58B7"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D58B7"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D58B7"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D58B7"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C0E60F1" w:rsidR="00587AEE" w:rsidRDefault="00587AEE" w:rsidP="00BB6306">
      <w:pPr>
        <w:pStyle w:val="Heading2"/>
        <w:jc w:val="both"/>
      </w:pPr>
      <w:bookmarkStart w:id="6" w:name="_Toc25660384"/>
      <w:r>
        <w:lastRenderedPageBreak/>
        <w:t>Phân chia vai trò của thành viên dự án và khách hàng</w:t>
      </w:r>
      <w:bookmarkEnd w:id="6"/>
    </w:p>
    <w:p w14:paraId="0EA9C1BD" w14:textId="6B5FB9B5" w:rsidR="00A17A47" w:rsidRPr="001C04DA" w:rsidRDefault="00BB6306" w:rsidP="00BB6306">
      <w:pPr>
        <w:rPr>
          <w:i/>
          <w:iCs/>
        </w:rPr>
      </w:pPr>
      <w:r>
        <w:rPr>
          <w:i/>
          <w:iCs/>
        </w:rPr>
        <w:t>Project Manager: Lê Thị Thành – Gặp khách hàng và trao đổ</w:t>
      </w:r>
      <w:r w:rsidR="00386AD9">
        <w:rPr>
          <w:i/>
          <w:iCs/>
        </w:rPr>
        <w:t>i về 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227D48C8"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viết 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bookmarkStart w:id="9" w:name="_GoBack"/>
      <w:bookmarkEnd w:id="9"/>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1" w:name="_Toc25660388"/>
      <w:r>
        <w:t>Mô hình hoạt động dự kiến sau khi áp dụng sản phẩm mới</w:t>
      </w:r>
      <w:bookmarkEnd w:id="11"/>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2" w:name="_Toc25660389"/>
      <w:r>
        <w:t>Phạm vi</w:t>
      </w:r>
      <w:r w:rsidR="00DD00D8">
        <w:t xml:space="preserve"> dự án</w:t>
      </w:r>
      <w:bookmarkEnd w:id="12"/>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 xml:space="preserve">một phần việc quản </w:t>
      </w:r>
      <w:r w:rsidR="002F166C">
        <w:lastRenderedPageBreak/>
        <w:t>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Cuối mỗi tuần sẽ có một buổi tổng kết để đánh giá kết quả đạt được trong tuần. Thời gian tối đa 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4"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39AD30AA" w:rsidR="00451DC3" w:rsidRDefault="005306A4" w:rsidP="00BB6306">
      <w:r w:rsidRPr="005306A4">
        <w:t xml:space="preserve">Các </w:t>
      </w:r>
      <w:r>
        <w:t xml:space="preserve">tính năng cần </w:t>
      </w:r>
      <w:r w:rsidR="00D02B52">
        <w:t>xây dựng</w:t>
      </w:r>
      <w:r>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lastRenderedPageBreak/>
        <w:drawing>
          <wp:inline distT="0" distB="0" distL="0" distR="0" wp14:anchorId="133ECE5F" wp14:editId="419C4A39">
            <wp:extent cx="5575300" cy="38461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3846195"/>
                    </a:xfrm>
                    <a:prstGeom prst="rect">
                      <a:avLst/>
                    </a:prstGeom>
                  </pic:spPr>
                </pic:pic>
              </a:graphicData>
            </a:graphic>
          </wp:inline>
        </w:drawing>
      </w:r>
    </w:p>
    <w:p w14:paraId="7BAAB606" w14:textId="7C5B7E33" w:rsidR="00B34199" w:rsidRDefault="00B34199" w:rsidP="00BB6306">
      <w:pPr>
        <w:pStyle w:val="Heading2"/>
        <w:jc w:val="both"/>
      </w:pPr>
      <w:bookmarkStart w:id="16" w:name="_Toc25660393"/>
      <w:r>
        <w:t>Work Breakdown Structure</w:t>
      </w:r>
      <w:bookmarkEnd w:id="16"/>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7" w:name="_Toc25660394"/>
      <w:r>
        <w:t>Ước lượng thời gian</w:t>
      </w:r>
      <w:bookmarkEnd w:id="17"/>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8" w:name="_Toc25660395"/>
      <w:r>
        <w:t>Ước lượng rủi ro</w:t>
      </w:r>
      <w:bookmarkEnd w:id="18"/>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31C118B8" w:rsidR="00D466C7" w:rsidRPr="00D466C7" w:rsidRDefault="00C4319C" w:rsidP="00A05ADD">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3">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2F141BD8"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r w:rsidR="00667DD5">
        <w:tab/>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05B2F6D7"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0E4660B0"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0BD4" w14:textId="77777777" w:rsidR="006D58B7" w:rsidRDefault="006D58B7">
      <w:r>
        <w:separator/>
      </w:r>
    </w:p>
    <w:p w14:paraId="1F8C8CA0" w14:textId="77777777" w:rsidR="006D58B7" w:rsidRDefault="006D58B7"/>
  </w:endnote>
  <w:endnote w:type="continuationSeparator" w:id="0">
    <w:p w14:paraId="65E909F8" w14:textId="77777777" w:rsidR="006D58B7" w:rsidRDefault="006D58B7">
      <w:r>
        <w:continuationSeparator/>
      </w:r>
    </w:p>
    <w:p w14:paraId="38305A51" w14:textId="77777777" w:rsidR="006D58B7" w:rsidRDefault="006D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3CD15CE" w:rsidR="009868CD" w:rsidRPr="009A57EC" w:rsidRDefault="009868C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16627">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9868CD" w:rsidRPr="00932976" w:rsidRDefault="009868C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9868CD" w:rsidRPr="00932976" w:rsidRDefault="009868CD"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9868CD" w:rsidRDefault="009868C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9868CD" w:rsidRDefault="009868CD">
    <w:pPr>
      <w:pStyle w:val="Footer"/>
      <w:rPr>
        <w:i/>
        <w:color w:val="003366"/>
      </w:rPr>
    </w:pPr>
  </w:p>
  <w:p w14:paraId="2B3DBBFD" w14:textId="77777777" w:rsidR="009868CD" w:rsidRDefault="009868CD">
    <w:pPr>
      <w:pStyle w:val="Footer"/>
      <w:rPr>
        <w:i/>
        <w:color w:val="003366"/>
      </w:rPr>
    </w:pPr>
  </w:p>
  <w:p w14:paraId="7A61AF73" w14:textId="77777777" w:rsidR="009868CD" w:rsidRPr="00932976" w:rsidRDefault="009868C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868CD" w:rsidRDefault="009868CD"/>
  <w:p w14:paraId="7F403060" w14:textId="77777777" w:rsidR="009868CD" w:rsidRDefault="009868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973BD2E" w:rsidR="009868CD" w:rsidRPr="001022FF" w:rsidRDefault="009868C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16627">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16627">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868CD" w:rsidRDefault="00986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5557" w14:textId="77777777" w:rsidR="006D58B7" w:rsidRDefault="006D58B7">
      <w:r>
        <w:separator/>
      </w:r>
    </w:p>
    <w:p w14:paraId="25C3A02E" w14:textId="77777777" w:rsidR="006D58B7" w:rsidRDefault="006D58B7"/>
  </w:footnote>
  <w:footnote w:type="continuationSeparator" w:id="0">
    <w:p w14:paraId="527FC14D" w14:textId="77777777" w:rsidR="006D58B7" w:rsidRDefault="006D58B7">
      <w:r>
        <w:continuationSeparator/>
      </w:r>
    </w:p>
    <w:p w14:paraId="0A277FB1" w14:textId="77777777" w:rsidR="006D58B7" w:rsidRDefault="006D5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868CD" w:rsidRPr="009A57EC" w:rsidRDefault="009868C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868CD" w:rsidRDefault="00986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9868CD" w:rsidRPr="00AB15C8" w:rsidRDefault="009868C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9868CD" w:rsidRPr="00E16A55" w:rsidRDefault="009868CD"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9868CD" w:rsidRDefault="00986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868CD" w:rsidRDefault="00986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duongthoa98@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5351-6CC5-41CF-84C7-78051AB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2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6</cp:revision>
  <cp:lastPrinted>2008-03-13T11:02:00Z</cp:lastPrinted>
  <dcterms:created xsi:type="dcterms:W3CDTF">2018-10-22T04:18:00Z</dcterms:created>
  <dcterms:modified xsi:type="dcterms:W3CDTF">2019-12-15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